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cloud node documentation</w:t>
      </w:r>
    </w:p>
    <w:p>
      <w:pPr>
        <w:pStyle w:val="Heading1"/>
      </w:pPr>
      <w:r>
        <w:t>Nextcloud node#</w:t>
      </w:r>
    </w:p>
    <w:p>
      <w:r>
        <w:t>Use the Nextcloud node to automate work in Nextcloud, and integrate Nextcloud with other applications. n8n has built-in support for a wide range of Nextcloud features, including creating, updating, deleting, and getting files, and folders as well as retrieving, and inviting users.</w:t>
      </w:r>
    </w:p>
    <w:p>
      <w:r>
        <w:t>On this page, you'll find a list of operations the Nextcloud node supports and links to more resources.</w:t>
      </w:r>
    </w:p>
    <w:p>
      <w:r>
        <w:t>Credentials</w:t>
      </w:r>
    </w:p>
    <w:p>
      <w:r>
        <w:t>Refer to Nextcloud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File</w:t>
        <w:br/>
        <w:t>Copy a file</w:t>
        <w:br/>
        <w:t>Delete a file</w:t>
        <w:br/>
        <w:t>Download a file</w:t>
        <w:br/>
        <w:t>Move a file</w:t>
        <w:br/>
        <w:t>Share a file</w:t>
        <w:br/>
        <w:t>Upload a fil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Move a file</w:t>
      </w:r>
    </w:p>
    <w:p>
      <w:r>
        <w:t>• Share a file</w:t>
      </w:r>
    </w:p>
    <w:p>
      <w:r>
        <w:t>• Upload a file</w:t>
      </w:r>
    </w:p>
    <w:p>
      <w:r>
        <w:t>• Folder</w:t>
        <w:br/>
        <w:t>Copy a folder</w:t>
        <w:br/>
        <w:t>Create a folder</w:t>
        <w:br/>
        <w:t>Delete a folder</w:t>
        <w:br/>
        <w:t>Return the contents of a given folder</w:t>
        <w:br/>
        <w:t>Move a folder</w:t>
        <w:br/>
        <w:t>Share a folder</w:t>
      </w:r>
    </w:p>
    <w:p>
      <w:r>
        <w:t>• Copy a folder</w:t>
      </w:r>
    </w:p>
    <w:p>
      <w:r>
        <w:t>• Create a folder</w:t>
      </w:r>
    </w:p>
    <w:p>
      <w:r>
        <w:t>• Delete a folder</w:t>
      </w:r>
    </w:p>
    <w:p>
      <w:r>
        <w:t>• Return the contents of a given folder</w:t>
      </w:r>
    </w:p>
    <w:p>
      <w:r>
        <w:t>• Move a folder</w:t>
      </w:r>
    </w:p>
    <w:p>
      <w:r>
        <w:t>• Share a folder</w:t>
      </w:r>
    </w:p>
    <w:p>
      <w:r>
        <w:t>• User</w:t>
        <w:br/>
        <w:t>Invite a user to a Nextcloud organization</w:t>
        <w:br/>
        <w:t>Delete a user.</w:t>
        <w:br/>
        <w:t>Retrieve information about a single user.</w:t>
        <w:br/>
        <w:t>Retrieve a list of users.</w:t>
        <w:br/>
        <w:t>Edit attributes related to a user.</w:t>
      </w:r>
    </w:p>
    <w:p>
      <w:r>
        <w:t>• Invite a user to a Nextcloud organization</w:t>
      </w:r>
    </w:p>
    <w:p>
      <w:r>
        <w:t>• Delete a user.</w:t>
      </w:r>
    </w:p>
    <w:p>
      <w:r>
        <w:t>• Retrieve information about a single user.</w:t>
      </w:r>
    </w:p>
    <w:p>
      <w:r>
        <w:t>• Retrieve a list of users.</w:t>
      </w:r>
    </w:p>
    <w:p>
      <w:r>
        <w:t>• Edit attributes related to a user.</w:t>
      </w:r>
    </w:p>
    <w:p>
      <w:pPr>
        <w:pStyle w:val="Heading2"/>
      </w:pPr>
      <w:r>
        <w:t>Templates and examples#</w:t>
      </w:r>
    </w:p>
    <w:p>
      <w:r>
        <w:t>by Manu</w:t>
      </w:r>
    </w:p>
    <w:p>
      <w:r>
        <w:t>by dave</w:t>
      </w:r>
    </w:p>
    <w:p>
      <w:r>
        <w:t>by Nico Kowalczyk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